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D0CE5" w14:textId="28FE66C1" w:rsidR="00AB79A2" w:rsidRPr="00F733B3" w:rsidRDefault="00AC238C" w:rsidP="00AC238C">
      <w:pPr>
        <w:pStyle w:val="Heading1"/>
        <w:rPr>
          <w:sz w:val="16"/>
          <w:szCs w:val="16"/>
        </w:rPr>
      </w:pPr>
      <w:r w:rsidRPr="00AC238C">
        <w:rPr>
          <w:sz w:val="24"/>
          <w:szCs w:val="24"/>
        </w:rPr>
        <w:t>TRANSFER TO SECONDARY SCHOOL – SEPTEMBER 202</w:t>
      </w:r>
      <w:r w:rsidR="00C4236B">
        <w:rPr>
          <w:sz w:val="24"/>
          <w:szCs w:val="24"/>
        </w:rPr>
        <w:t>4</w:t>
      </w:r>
      <w:r w:rsidR="00AB79A2">
        <w:br/>
      </w:r>
    </w:p>
    <w:p w14:paraId="42F496EA" w14:textId="2966B68E" w:rsidR="00AB79A2" w:rsidRDefault="00AC238C" w:rsidP="00F733B3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eastAsia="Batang" w:cs="Arial"/>
          <w:sz w:val="16"/>
        </w:rPr>
      </w:pPr>
      <w:r>
        <w:rPr>
          <w:rFonts w:eastAsia="Batang" w:cs="Arial"/>
        </w:rPr>
        <w:t>FORM R1 - MEDWAY TEST ACADEMIC REVIEW REQUEST</w:t>
      </w:r>
    </w:p>
    <w:p w14:paraId="16DA6FD0" w14:textId="77777777" w:rsidR="00AD0D2A" w:rsidRPr="00F733B3" w:rsidRDefault="00AD0D2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view information"/>
        <w:tblDescription w:val="Information about review requests"/>
      </w:tblPr>
      <w:tblGrid>
        <w:gridCol w:w="10197"/>
      </w:tblGrid>
      <w:tr w:rsidR="00836228" w14:paraId="76522139" w14:textId="77777777" w:rsidTr="00AD0D2A">
        <w:tc>
          <w:tcPr>
            <w:tcW w:w="10423" w:type="dxa"/>
          </w:tcPr>
          <w:p w14:paraId="1C069D95" w14:textId="19D39D20" w:rsidR="00836228" w:rsidRPr="00901112" w:rsidRDefault="00836228" w:rsidP="00D875F0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/>
              <w:jc w:val="center"/>
              <w:rPr>
                <w:sz w:val="22"/>
                <w:szCs w:val="22"/>
              </w:rPr>
            </w:pPr>
            <w:r w:rsidRPr="00901112">
              <w:rPr>
                <w:sz w:val="22"/>
                <w:szCs w:val="22"/>
              </w:rPr>
              <w:t>IMPORTANT:</w:t>
            </w:r>
          </w:p>
          <w:p w14:paraId="44D8268F" w14:textId="3571D00F" w:rsidR="00836228" w:rsidRPr="00D875F0" w:rsidRDefault="00836228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  <w:color w:val="0000FF"/>
                <w:sz w:val="22"/>
                <w:szCs w:val="22"/>
                <w:u w:val="single"/>
              </w:rPr>
            </w:pPr>
            <w:r w:rsidRPr="00901112">
              <w:rPr>
                <w:b w:val="0"/>
                <w:bCs/>
                <w:sz w:val="22"/>
                <w:szCs w:val="22"/>
              </w:rPr>
              <w:t xml:space="preserve">Please read the </w:t>
            </w:r>
            <w:r w:rsidRPr="00D875F0">
              <w:rPr>
                <w:b w:val="0"/>
                <w:bCs/>
                <w:sz w:val="22"/>
                <w:szCs w:val="22"/>
              </w:rPr>
              <w:t xml:space="preserve">information </w:t>
            </w:r>
            <w:r w:rsidR="00ED1FAF">
              <w:rPr>
                <w:b w:val="0"/>
                <w:bCs/>
                <w:sz w:val="22"/>
                <w:szCs w:val="22"/>
              </w:rPr>
              <w:t xml:space="preserve">on our </w:t>
            </w:r>
            <w:hyperlink r:id="rId8" w:history="1">
              <w:r w:rsidR="00ED1FAF" w:rsidRPr="00ED1FAF">
                <w:rPr>
                  <w:rStyle w:val="Hyperlink"/>
                  <w:b w:val="0"/>
                  <w:bCs/>
                  <w:sz w:val="22"/>
                  <w:szCs w:val="22"/>
                </w:rPr>
                <w:t>Medway Test webpages</w:t>
              </w:r>
            </w:hyperlink>
            <w:r w:rsidR="00ED1FAF">
              <w:rPr>
                <w:b w:val="0"/>
                <w:bCs/>
                <w:sz w:val="22"/>
                <w:szCs w:val="22"/>
              </w:rPr>
              <w:t xml:space="preserve"> </w:t>
            </w:r>
            <w:r w:rsidRPr="00D875F0">
              <w:rPr>
                <w:b w:val="0"/>
                <w:bCs/>
                <w:sz w:val="22"/>
                <w:szCs w:val="22"/>
              </w:rPr>
              <w:t>before submitting</w:t>
            </w:r>
            <w:r w:rsidRPr="00901112">
              <w:rPr>
                <w:b w:val="0"/>
                <w:bCs/>
                <w:sz w:val="22"/>
                <w:szCs w:val="22"/>
              </w:rPr>
              <w:t xml:space="preserve"> this form.</w:t>
            </w:r>
          </w:p>
          <w:p w14:paraId="334C1617" w14:textId="77777777" w:rsidR="00836228" w:rsidRPr="00F733B3" w:rsidRDefault="00836228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  <w:sz w:val="16"/>
                <w:szCs w:val="16"/>
              </w:rPr>
            </w:pPr>
          </w:p>
          <w:p w14:paraId="69B76246" w14:textId="7BDD7749" w:rsidR="00AC238C" w:rsidRPr="00901112" w:rsidRDefault="00836228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sz w:val="22"/>
                <w:szCs w:val="22"/>
              </w:rPr>
            </w:pPr>
            <w:r w:rsidRPr="00901112">
              <w:rPr>
                <w:b w:val="0"/>
                <w:bCs/>
                <w:sz w:val="22"/>
                <w:szCs w:val="22"/>
              </w:rPr>
              <w:t>Your completed</w:t>
            </w:r>
            <w:r w:rsidR="00AC238C">
              <w:rPr>
                <w:b w:val="0"/>
                <w:bCs/>
                <w:sz w:val="22"/>
                <w:szCs w:val="22"/>
              </w:rPr>
              <w:t xml:space="preserve"> and signed</w:t>
            </w:r>
            <w:r w:rsidRPr="00901112">
              <w:rPr>
                <w:b w:val="0"/>
                <w:bCs/>
                <w:sz w:val="22"/>
                <w:szCs w:val="22"/>
              </w:rPr>
              <w:t xml:space="preserve"> form must be re</w:t>
            </w:r>
            <w:r w:rsidR="00AC238C">
              <w:rPr>
                <w:b w:val="0"/>
                <w:bCs/>
                <w:sz w:val="22"/>
                <w:szCs w:val="22"/>
              </w:rPr>
              <w:t xml:space="preserve">ceived by Medway Council </w:t>
            </w:r>
            <w:r w:rsidR="006A6C3E">
              <w:rPr>
                <w:b w:val="0"/>
                <w:bCs/>
                <w:sz w:val="22"/>
                <w:szCs w:val="22"/>
              </w:rPr>
              <w:t>Medway Test Team</w:t>
            </w:r>
            <w:r w:rsidRPr="00901112">
              <w:rPr>
                <w:b w:val="0"/>
                <w:bCs/>
                <w:sz w:val="22"/>
                <w:szCs w:val="22"/>
              </w:rPr>
              <w:t xml:space="preserve"> by </w:t>
            </w:r>
            <w:r w:rsidR="00AC238C">
              <w:rPr>
                <w:b w:val="0"/>
                <w:bCs/>
                <w:sz w:val="22"/>
                <w:szCs w:val="22"/>
              </w:rPr>
              <w:t xml:space="preserve">no later than </w:t>
            </w:r>
            <w:r w:rsidR="00D875F0">
              <w:rPr>
                <w:bCs/>
                <w:sz w:val="22"/>
                <w:szCs w:val="22"/>
              </w:rPr>
              <w:t>10a</w:t>
            </w:r>
            <w:r w:rsidR="00AC238C" w:rsidRPr="00AC238C">
              <w:rPr>
                <w:sz w:val="22"/>
                <w:szCs w:val="22"/>
              </w:rPr>
              <w:t xml:space="preserve">m Monday </w:t>
            </w:r>
            <w:r w:rsidR="00C4236B">
              <w:rPr>
                <w:sz w:val="22"/>
                <w:szCs w:val="22"/>
              </w:rPr>
              <w:t>9</w:t>
            </w:r>
            <w:r w:rsidR="008210B7">
              <w:rPr>
                <w:sz w:val="22"/>
                <w:szCs w:val="22"/>
              </w:rPr>
              <w:t xml:space="preserve"> October 202</w:t>
            </w:r>
            <w:r w:rsidR="00C4236B">
              <w:rPr>
                <w:sz w:val="22"/>
                <w:szCs w:val="22"/>
              </w:rPr>
              <w:t>3</w:t>
            </w:r>
            <w:r w:rsidRPr="00901112">
              <w:rPr>
                <w:b w:val="0"/>
                <w:bCs/>
                <w:sz w:val="22"/>
                <w:szCs w:val="22"/>
              </w:rPr>
              <w:t xml:space="preserve">. </w:t>
            </w:r>
            <w:r w:rsidR="00AC238C">
              <w:rPr>
                <w:b w:val="0"/>
                <w:bCs/>
                <w:sz w:val="22"/>
                <w:szCs w:val="22"/>
              </w:rPr>
              <w:t>Any requests received after this time will not be considered.</w:t>
            </w:r>
            <w:r w:rsidR="00AC238C">
              <w:rPr>
                <w:bCs/>
                <w:sz w:val="22"/>
                <w:szCs w:val="22"/>
              </w:rPr>
              <w:t xml:space="preserve"> </w:t>
            </w:r>
          </w:p>
          <w:p w14:paraId="52F1ECD6" w14:textId="2617A1D0" w:rsidR="00AC238C" w:rsidRPr="00F733B3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  <w:sz w:val="16"/>
                <w:szCs w:val="16"/>
              </w:rPr>
            </w:pPr>
          </w:p>
          <w:p w14:paraId="73A77AC2" w14:textId="797D8328" w:rsidR="00AC238C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  <w:sz w:val="22"/>
                <w:szCs w:val="22"/>
              </w:rPr>
            </w:pPr>
            <w:bookmarkStart w:id="0" w:name="_Hlk83634249"/>
            <w:r>
              <w:rPr>
                <w:b w:val="0"/>
                <w:bCs/>
                <w:sz w:val="22"/>
                <w:szCs w:val="22"/>
              </w:rPr>
              <w:t xml:space="preserve">Return your form to: </w:t>
            </w:r>
            <w:hyperlink r:id="rId9" w:history="1">
              <w:r w:rsidRPr="008769BA">
                <w:rPr>
                  <w:rStyle w:val="Hyperlink"/>
                  <w:b w:val="0"/>
                  <w:bCs/>
                  <w:sz w:val="22"/>
                  <w:szCs w:val="22"/>
                </w:rPr>
                <w:t>medwaytest@medway.gov.uk</w:t>
              </w:r>
            </w:hyperlink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761CD5">
              <w:rPr>
                <w:b w:val="0"/>
                <w:bCs/>
                <w:sz w:val="22"/>
                <w:szCs w:val="22"/>
              </w:rPr>
              <w:t>or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6A6C3E">
              <w:rPr>
                <w:b w:val="0"/>
                <w:bCs/>
                <w:sz w:val="22"/>
                <w:szCs w:val="22"/>
              </w:rPr>
              <w:t>Medway Test Team</w:t>
            </w:r>
            <w:r>
              <w:rPr>
                <w:b w:val="0"/>
                <w:bCs/>
                <w:sz w:val="22"/>
                <w:szCs w:val="22"/>
              </w:rPr>
              <w:t xml:space="preserve">, </w:t>
            </w:r>
            <w:r w:rsidR="006A6C3E">
              <w:rPr>
                <w:b w:val="0"/>
                <w:bCs/>
                <w:sz w:val="22"/>
                <w:szCs w:val="22"/>
              </w:rPr>
              <w:t xml:space="preserve">School Services, </w:t>
            </w:r>
            <w:r>
              <w:rPr>
                <w:b w:val="0"/>
                <w:bCs/>
                <w:sz w:val="22"/>
                <w:szCs w:val="22"/>
              </w:rPr>
              <w:t>Medway Council, Gun Wharf, Dock Road, Chatham, ME4 4TR</w:t>
            </w:r>
          </w:p>
          <w:bookmarkEnd w:id="0"/>
          <w:p w14:paraId="1EAA3D4D" w14:textId="77777777" w:rsidR="00AC238C" w:rsidRPr="00F733B3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  <w:sz w:val="16"/>
                <w:szCs w:val="16"/>
              </w:rPr>
            </w:pPr>
          </w:p>
          <w:p w14:paraId="50B31F45" w14:textId="7E591A7D" w:rsidR="00172689" w:rsidRDefault="006A6C3E" w:rsidP="00E6019F">
            <w:pPr>
              <w:pStyle w:val="BodyText2"/>
              <w:tabs>
                <w:tab w:val="right" w:leader="dot" w:pos="5670"/>
                <w:tab w:val="left" w:pos="5812"/>
                <w:tab w:val="right" w:leader="dot" w:pos="9948"/>
              </w:tabs>
              <w:ind w:left="23"/>
              <w:rPr>
                <w:b w:val="0"/>
                <w:bCs/>
                <w:sz w:val="22"/>
                <w:szCs w:val="22"/>
              </w:rPr>
            </w:pPr>
            <w:bookmarkStart w:id="1" w:name="_Hlk83634292"/>
            <w:r w:rsidRPr="006A6C3E">
              <w:rPr>
                <w:b w:val="0"/>
                <w:sz w:val="22"/>
                <w:szCs w:val="22"/>
              </w:rPr>
              <w:t>Additional in</w:t>
            </w:r>
            <w:r w:rsidRPr="00AC238C">
              <w:rPr>
                <w:b w:val="0"/>
                <w:bCs/>
                <w:sz w:val="22"/>
                <w:szCs w:val="22"/>
              </w:rPr>
              <w:t>formation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A6C3E">
              <w:rPr>
                <w:b w:val="0"/>
                <w:sz w:val="22"/>
                <w:szCs w:val="22"/>
              </w:rPr>
              <w:t>sent</w:t>
            </w:r>
            <w:r w:rsidRPr="00AC238C">
              <w:rPr>
                <w:b w:val="0"/>
                <w:bCs/>
                <w:sz w:val="22"/>
                <w:szCs w:val="22"/>
              </w:rPr>
              <w:t xml:space="preserve"> with </w:t>
            </w:r>
            <w:r w:rsidRPr="006A6C3E">
              <w:rPr>
                <w:b w:val="0"/>
                <w:sz w:val="22"/>
                <w:szCs w:val="22"/>
              </w:rPr>
              <w:t>your</w:t>
            </w:r>
            <w:r w:rsidRPr="00AC238C">
              <w:rPr>
                <w:b w:val="0"/>
                <w:bCs/>
                <w:sz w:val="22"/>
                <w:szCs w:val="22"/>
              </w:rPr>
              <w:t xml:space="preserve"> request form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6A6C3E">
              <w:rPr>
                <w:bCs/>
                <w:sz w:val="22"/>
                <w:szCs w:val="22"/>
              </w:rPr>
              <w:t>will not</w:t>
            </w:r>
            <w:r w:rsidR="009E18B8">
              <w:rPr>
                <w:bCs/>
                <w:sz w:val="22"/>
                <w:szCs w:val="22"/>
              </w:rPr>
              <w:t xml:space="preserve"> </w:t>
            </w:r>
            <w:r w:rsidR="009E18B8" w:rsidRPr="009E18B8">
              <w:rPr>
                <w:b w:val="0"/>
                <w:sz w:val="22"/>
                <w:szCs w:val="22"/>
              </w:rPr>
              <w:t>be</w:t>
            </w:r>
            <w:r w:rsidRPr="00AC238C">
              <w:rPr>
                <w:b w:val="0"/>
                <w:bCs/>
                <w:sz w:val="22"/>
                <w:szCs w:val="22"/>
              </w:rPr>
              <w:t xml:space="preserve"> considered by the review panel.</w:t>
            </w:r>
            <w:r w:rsidRPr="00FE65C4">
              <w:rPr>
                <w:bCs/>
                <w:sz w:val="22"/>
                <w:szCs w:val="22"/>
              </w:rPr>
              <w:t xml:space="preserve"> </w:t>
            </w:r>
            <w:r w:rsidR="00E6019F" w:rsidRPr="00AC238C">
              <w:rPr>
                <w:b w:val="0"/>
                <w:bCs/>
                <w:sz w:val="22"/>
                <w:szCs w:val="22"/>
              </w:rPr>
              <w:t xml:space="preserve">The </w:t>
            </w:r>
            <w:r w:rsidR="00E6019F">
              <w:rPr>
                <w:b w:val="0"/>
                <w:bCs/>
                <w:sz w:val="22"/>
                <w:szCs w:val="22"/>
              </w:rPr>
              <w:t xml:space="preserve">panel’s </w:t>
            </w:r>
            <w:r w:rsidR="00E6019F" w:rsidRPr="00AC238C">
              <w:rPr>
                <w:b w:val="0"/>
                <w:bCs/>
                <w:sz w:val="22"/>
                <w:szCs w:val="22"/>
              </w:rPr>
              <w:t xml:space="preserve">decision is based </w:t>
            </w:r>
            <w:r w:rsidR="00E6019F">
              <w:rPr>
                <w:b w:val="0"/>
                <w:bCs/>
                <w:sz w:val="22"/>
                <w:szCs w:val="22"/>
              </w:rPr>
              <w:t xml:space="preserve">only </w:t>
            </w:r>
            <w:r w:rsidR="00E6019F" w:rsidRPr="00AC238C">
              <w:rPr>
                <w:b w:val="0"/>
                <w:bCs/>
                <w:sz w:val="22"/>
                <w:szCs w:val="22"/>
              </w:rPr>
              <w:t xml:space="preserve">on the </w:t>
            </w:r>
            <w:r w:rsidR="00E6019F" w:rsidRPr="006A6C3E">
              <w:rPr>
                <w:b w:val="0"/>
                <w:sz w:val="22"/>
                <w:szCs w:val="22"/>
              </w:rPr>
              <w:t>schoolwork</w:t>
            </w:r>
            <w:r w:rsidR="00E6019F" w:rsidRPr="00AC238C">
              <w:rPr>
                <w:b w:val="0"/>
                <w:bCs/>
                <w:sz w:val="22"/>
                <w:szCs w:val="22"/>
              </w:rPr>
              <w:t xml:space="preserve"> provided by your child’s school.</w:t>
            </w:r>
            <w:r w:rsidR="00E6019F">
              <w:rPr>
                <w:b w:val="0"/>
                <w:bCs/>
                <w:sz w:val="22"/>
                <w:szCs w:val="22"/>
              </w:rPr>
              <w:t xml:space="preserve"> </w:t>
            </w:r>
          </w:p>
          <w:bookmarkEnd w:id="1"/>
          <w:p w14:paraId="0157164E" w14:textId="04FF6E54" w:rsidR="00AC238C" w:rsidRPr="00F733B3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ind w:left="22"/>
              <w:rPr>
                <w:b w:val="0"/>
                <w:bCs/>
                <w:sz w:val="16"/>
                <w:szCs w:val="16"/>
              </w:rPr>
            </w:pPr>
          </w:p>
          <w:p w14:paraId="563844A3" w14:textId="666ECAD9" w:rsidR="00AC238C" w:rsidRPr="00901112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ind w:left="2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The review decision will be notified to you by 2</w:t>
            </w:r>
            <w:r w:rsidR="00C4236B">
              <w:rPr>
                <w:b w:val="0"/>
                <w:bCs/>
                <w:sz w:val="22"/>
                <w:szCs w:val="22"/>
              </w:rPr>
              <w:t>0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8210B7">
              <w:rPr>
                <w:b w:val="0"/>
                <w:bCs/>
                <w:sz w:val="22"/>
                <w:szCs w:val="22"/>
              </w:rPr>
              <w:t>October</w:t>
            </w:r>
            <w:r>
              <w:rPr>
                <w:b w:val="0"/>
                <w:bCs/>
                <w:sz w:val="22"/>
                <w:szCs w:val="22"/>
              </w:rPr>
              <w:t xml:space="preserve"> 202</w:t>
            </w:r>
            <w:r w:rsidR="00C4236B">
              <w:rPr>
                <w:b w:val="0"/>
                <w:bCs/>
                <w:sz w:val="22"/>
                <w:szCs w:val="22"/>
              </w:rPr>
              <w:t>3</w:t>
            </w:r>
            <w:r>
              <w:rPr>
                <w:b w:val="0"/>
                <w:bCs/>
                <w:sz w:val="22"/>
                <w:szCs w:val="22"/>
              </w:rPr>
              <w:t>.</w:t>
            </w:r>
          </w:p>
          <w:p w14:paraId="46CE6053" w14:textId="53BB52DB" w:rsidR="00AC238C" w:rsidRDefault="00AC238C" w:rsidP="00F16307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rPr>
                <w:b w:val="0"/>
                <w:bCs/>
              </w:rPr>
            </w:pPr>
          </w:p>
        </w:tc>
      </w:tr>
    </w:tbl>
    <w:p w14:paraId="55004871" w14:textId="77777777" w:rsidR="00AD0D2A" w:rsidRPr="00F733B3" w:rsidRDefault="00AD0D2A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 details"/>
        <w:tblDescription w:val="Child details"/>
      </w:tblPr>
      <w:tblGrid>
        <w:gridCol w:w="2972"/>
        <w:gridCol w:w="7225"/>
      </w:tblGrid>
      <w:tr w:rsidR="00AD0D2A" w14:paraId="0F0AC55B" w14:textId="77777777" w:rsidTr="00D875F0">
        <w:tc>
          <w:tcPr>
            <w:tcW w:w="2972" w:type="dxa"/>
          </w:tcPr>
          <w:p w14:paraId="7DF9F61F" w14:textId="42727B9B" w:rsidR="00AD0D2A" w:rsidRDefault="00AD0D2A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Child</w:t>
            </w:r>
            <w:r w:rsidR="00AC238C">
              <w:rPr>
                <w:sz w:val="24"/>
              </w:rPr>
              <w:t xml:space="preserve"> foren</w:t>
            </w:r>
            <w:r>
              <w:rPr>
                <w:sz w:val="24"/>
              </w:rPr>
              <w:t>ame</w:t>
            </w:r>
          </w:p>
        </w:tc>
        <w:tc>
          <w:tcPr>
            <w:tcW w:w="7225" w:type="dxa"/>
          </w:tcPr>
          <w:p w14:paraId="28FE25F8" w14:textId="77777777" w:rsidR="00AD0D2A" w:rsidRDefault="00AD0D2A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  <w:p w14:paraId="796411C6" w14:textId="53D4E265" w:rsidR="00B5765F" w:rsidRDefault="00B5765F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</w:tc>
      </w:tr>
      <w:tr w:rsidR="00AC238C" w14:paraId="61C9EA3A" w14:textId="77777777" w:rsidTr="00D875F0">
        <w:tc>
          <w:tcPr>
            <w:tcW w:w="2972" w:type="dxa"/>
          </w:tcPr>
          <w:p w14:paraId="650EB57C" w14:textId="6ACC6837" w:rsidR="00AC238C" w:rsidRDefault="00AC238C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Child surname</w:t>
            </w:r>
          </w:p>
        </w:tc>
        <w:tc>
          <w:tcPr>
            <w:tcW w:w="7225" w:type="dxa"/>
          </w:tcPr>
          <w:p w14:paraId="5017DB22" w14:textId="77777777" w:rsidR="00AC238C" w:rsidRDefault="00AC238C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  <w:p w14:paraId="005541CC" w14:textId="39035670" w:rsidR="00B5765F" w:rsidRDefault="00B5765F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</w:tc>
      </w:tr>
      <w:tr w:rsidR="000C6C0C" w14:paraId="0A526669" w14:textId="77777777" w:rsidTr="00D875F0">
        <w:tc>
          <w:tcPr>
            <w:tcW w:w="2972" w:type="dxa"/>
          </w:tcPr>
          <w:p w14:paraId="05798683" w14:textId="092E1615" w:rsidR="000C6C0C" w:rsidRDefault="000C6C0C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 xml:space="preserve">Date of </w:t>
            </w:r>
            <w:r w:rsidR="00AC238C">
              <w:rPr>
                <w:sz w:val="24"/>
              </w:rPr>
              <w:t>b</w:t>
            </w:r>
            <w:r>
              <w:rPr>
                <w:sz w:val="24"/>
              </w:rPr>
              <w:t>irth</w:t>
            </w:r>
          </w:p>
        </w:tc>
        <w:tc>
          <w:tcPr>
            <w:tcW w:w="7225" w:type="dxa"/>
          </w:tcPr>
          <w:p w14:paraId="00E29A50" w14:textId="77777777" w:rsidR="000C6C0C" w:rsidRDefault="000C6C0C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  <w:p w14:paraId="71775706" w14:textId="125924B9" w:rsidR="00B5765F" w:rsidRDefault="00B5765F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</w:tc>
      </w:tr>
    </w:tbl>
    <w:p w14:paraId="4B55ED72" w14:textId="77777777" w:rsidR="00B5765F" w:rsidRPr="00F733B3" w:rsidRDefault="00B5765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hild's current school details"/>
        <w:tblDescription w:val="Child's current school details"/>
      </w:tblPr>
      <w:tblGrid>
        <w:gridCol w:w="2972"/>
        <w:gridCol w:w="7225"/>
      </w:tblGrid>
      <w:tr w:rsidR="00F733B3" w14:paraId="6D610777" w14:textId="77777777" w:rsidTr="00D875F0">
        <w:tc>
          <w:tcPr>
            <w:tcW w:w="2972" w:type="dxa"/>
          </w:tcPr>
          <w:p w14:paraId="42E8AE57" w14:textId="6D7EB30B" w:rsidR="00F733B3" w:rsidRDefault="00FD421B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Please tick this box i</w:t>
            </w:r>
            <w:r w:rsidR="00542FC1">
              <w:rPr>
                <w:sz w:val="24"/>
              </w:rPr>
              <w:t>f you</w:t>
            </w:r>
            <w:r w:rsidR="0028554C">
              <w:rPr>
                <w:sz w:val="24"/>
              </w:rPr>
              <w:t>r</w:t>
            </w:r>
            <w:r w:rsidR="00542FC1">
              <w:rPr>
                <w:sz w:val="24"/>
              </w:rPr>
              <w:t xml:space="preserve"> child is elective</w:t>
            </w:r>
            <w:r w:rsidR="00D875F0">
              <w:rPr>
                <w:sz w:val="24"/>
              </w:rPr>
              <w:t>ly</w:t>
            </w:r>
            <w:r w:rsidR="00542FC1">
              <w:rPr>
                <w:sz w:val="24"/>
              </w:rPr>
              <w:t xml:space="preserve"> home educated</w:t>
            </w:r>
          </w:p>
        </w:tc>
        <w:tc>
          <w:tcPr>
            <w:tcW w:w="7225" w:type="dxa"/>
          </w:tcPr>
          <w:p w14:paraId="737512D9" w14:textId="77777777" w:rsidR="00F733B3" w:rsidRDefault="00F733B3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</w:tc>
      </w:tr>
      <w:tr w:rsidR="00B30018" w14:paraId="745FF99F" w14:textId="77777777" w:rsidTr="00D875F0">
        <w:tc>
          <w:tcPr>
            <w:tcW w:w="2972" w:type="dxa"/>
          </w:tcPr>
          <w:p w14:paraId="1A6DF8CF" w14:textId="77777777" w:rsidR="00B30018" w:rsidRDefault="00B30018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Child’s current school name</w:t>
            </w:r>
          </w:p>
        </w:tc>
        <w:tc>
          <w:tcPr>
            <w:tcW w:w="7225" w:type="dxa"/>
          </w:tcPr>
          <w:p w14:paraId="07EEEF53" w14:textId="77777777" w:rsidR="00B30018" w:rsidRDefault="00B30018" w:rsidP="00B5765F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line="276" w:lineRule="auto"/>
              <w:rPr>
                <w:sz w:val="24"/>
              </w:rPr>
            </w:pPr>
          </w:p>
        </w:tc>
      </w:tr>
      <w:tr w:rsidR="00B30018" w14:paraId="6135E9D4" w14:textId="77777777" w:rsidTr="00D875F0">
        <w:trPr>
          <w:trHeight w:val="782"/>
        </w:trPr>
        <w:tc>
          <w:tcPr>
            <w:tcW w:w="2972" w:type="dxa"/>
          </w:tcPr>
          <w:p w14:paraId="70619A0F" w14:textId="1F23C6EF" w:rsidR="00B30018" w:rsidRDefault="00B30018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Current school address</w:t>
            </w:r>
          </w:p>
        </w:tc>
        <w:tc>
          <w:tcPr>
            <w:tcW w:w="7225" w:type="dxa"/>
          </w:tcPr>
          <w:p w14:paraId="6B601C98" w14:textId="77777777" w:rsidR="00B30018" w:rsidRDefault="00B30018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  <w:tr w:rsidR="00B30018" w14:paraId="5C89ACCB" w14:textId="77777777" w:rsidTr="00D875F0">
        <w:tc>
          <w:tcPr>
            <w:tcW w:w="2972" w:type="dxa"/>
          </w:tcPr>
          <w:p w14:paraId="6C585888" w14:textId="7E05F18F" w:rsidR="00B30018" w:rsidRDefault="00D875F0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H</w:t>
            </w:r>
            <w:r w:rsidR="00B30018">
              <w:rPr>
                <w:sz w:val="24"/>
              </w:rPr>
              <w:t>eadteacher name</w:t>
            </w:r>
          </w:p>
        </w:tc>
        <w:tc>
          <w:tcPr>
            <w:tcW w:w="7225" w:type="dxa"/>
          </w:tcPr>
          <w:p w14:paraId="1449568A" w14:textId="77777777" w:rsidR="00B30018" w:rsidRDefault="00B30018" w:rsidP="00BE698C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</w:tbl>
    <w:p w14:paraId="727EECD5" w14:textId="77777777" w:rsidR="00B30018" w:rsidRPr="00F733B3" w:rsidRDefault="00B30018" w:rsidP="00B3001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/carer details"/>
        <w:tblDescription w:val="Parent/carer details"/>
      </w:tblPr>
      <w:tblGrid>
        <w:gridCol w:w="2972"/>
        <w:gridCol w:w="7225"/>
      </w:tblGrid>
      <w:tr w:rsidR="007E08C5" w14:paraId="26A0EAB4" w14:textId="77777777" w:rsidTr="00D875F0">
        <w:tc>
          <w:tcPr>
            <w:tcW w:w="2972" w:type="dxa"/>
          </w:tcPr>
          <w:p w14:paraId="684B536A" w14:textId="0A85D71E" w:rsidR="00AC238C" w:rsidRDefault="00B30018" w:rsidP="00B30018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 xml:space="preserve">Parent/Carer name </w:t>
            </w:r>
          </w:p>
        </w:tc>
        <w:tc>
          <w:tcPr>
            <w:tcW w:w="7225" w:type="dxa"/>
          </w:tcPr>
          <w:p w14:paraId="2CCBEF1D" w14:textId="0A2C330E" w:rsidR="007E08C5" w:rsidRDefault="007E08C5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  <w:tr w:rsidR="000C6C0C" w14:paraId="3BFDFC9C" w14:textId="77777777" w:rsidTr="00D875F0">
        <w:trPr>
          <w:trHeight w:val="922"/>
        </w:trPr>
        <w:tc>
          <w:tcPr>
            <w:tcW w:w="2972" w:type="dxa"/>
          </w:tcPr>
          <w:p w14:paraId="7BFB71FF" w14:textId="451100FF" w:rsidR="000C6C0C" w:rsidRDefault="00B30018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Home address</w:t>
            </w:r>
          </w:p>
          <w:p w14:paraId="38600ED4" w14:textId="77777777" w:rsidR="00D875F0" w:rsidRDefault="00D875F0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  <w:p w14:paraId="32AE5290" w14:textId="785147F5" w:rsidR="00B30018" w:rsidRDefault="00B30018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  <w:tc>
          <w:tcPr>
            <w:tcW w:w="7225" w:type="dxa"/>
          </w:tcPr>
          <w:p w14:paraId="64A228A4" w14:textId="77777777" w:rsidR="000C6C0C" w:rsidRDefault="000C6C0C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  <w:tr w:rsidR="00AB79A2" w14:paraId="6A5302FF" w14:textId="77777777" w:rsidTr="00D875F0">
        <w:trPr>
          <w:trHeight w:val="341"/>
        </w:trPr>
        <w:tc>
          <w:tcPr>
            <w:tcW w:w="2972" w:type="dxa"/>
          </w:tcPr>
          <w:p w14:paraId="744FB569" w14:textId="3E73611E" w:rsidR="00AB79A2" w:rsidRDefault="003A4829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 xml:space="preserve">Telephone </w:t>
            </w:r>
            <w:r w:rsidR="00AC238C">
              <w:rPr>
                <w:sz w:val="24"/>
              </w:rPr>
              <w:t>n</w:t>
            </w:r>
            <w:r w:rsidR="000C6C0C">
              <w:rPr>
                <w:sz w:val="24"/>
              </w:rPr>
              <w:t>o</w:t>
            </w:r>
            <w:r>
              <w:rPr>
                <w:sz w:val="24"/>
              </w:rPr>
              <w:t>.</w:t>
            </w:r>
          </w:p>
        </w:tc>
        <w:tc>
          <w:tcPr>
            <w:tcW w:w="7225" w:type="dxa"/>
          </w:tcPr>
          <w:p w14:paraId="30EF606D" w14:textId="77777777" w:rsidR="00AB79A2" w:rsidRDefault="00AB79A2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  <w:tr w:rsidR="009C495A" w14:paraId="23B00721" w14:textId="77777777" w:rsidTr="00D875F0">
        <w:trPr>
          <w:trHeight w:val="579"/>
        </w:trPr>
        <w:tc>
          <w:tcPr>
            <w:tcW w:w="2972" w:type="dxa"/>
          </w:tcPr>
          <w:p w14:paraId="0DA6E2D5" w14:textId="77777777" w:rsidR="009C495A" w:rsidRDefault="009C495A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tc>
          <w:tcPr>
            <w:tcW w:w="7225" w:type="dxa"/>
          </w:tcPr>
          <w:p w14:paraId="5658B1F6" w14:textId="77777777" w:rsidR="009C495A" w:rsidRDefault="009C495A" w:rsidP="00AD0D2A">
            <w:pPr>
              <w:pStyle w:val="BodyText2"/>
              <w:tabs>
                <w:tab w:val="right" w:leader="dot" w:pos="5670"/>
                <w:tab w:val="left" w:pos="5812"/>
                <w:tab w:val="right" w:leader="dot" w:pos="9923"/>
              </w:tabs>
              <w:spacing w:before="40" w:after="80" w:line="276" w:lineRule="auto"/>
              <w:rPr>
                <w:sz w:val="24"/>
              </w:rPr>
            </w:pPr>
          </w:p>
        </w:tc>
      </w:tr>
    </w:tbl>
    <w:p w14:paraId="49AA722C" w14:textId="77777777" w:rsidR="00AC238C" w:rsidRDefault="00AC238C" w:rsidP="009C495A">
      <w:pPr>
        <w:pStyle w:val="BodyText2"/>
        <w:spacing w:line="120" w:lineRule="auto"/>
        <w:rPr>
          <w:b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arent/carer declaration and signature"/>
        <w:tblDescription w:val="Parent/carer declaration and signature"/>
      </w:tblPr>
      <w:tblGrid>
        <w:gridCol w:w="2972"/>
        <w:gridCol w:w="7225"/>
      </w:tblGrid>
      <w:tr w:rsidR="005D6339" w14:paraId="13DC03FA" w14:textId="77777777" w:rsidTr="00D875F0">
        <w:tc>
          <w:tcPr>
            <w:tcW w:w="2972" w:type="dxa"/>
          </w:tcPr>
          <w:p w14:paraId="0A950BFE" w14:textId="62CD2639" w:rsidR="005D6339" w:rsidRPr="005D6339" w:rsidRDefault="005D6339" w:rsidP="005D6339">
            <w:pPr>
              <w:spacing w:line="360" w:lineRule="auto"/>
              <w:rPr>
                <w:b/>
                <w:bCs/>
                <w:sz w:val="24"/>
                <w:szCs w:val="22"/>
              </w:rPr>
            </w:pPr>
            <w:r w:rsidRPr="005D6339">
              <w:rPr>
                <w:b/>
                <w:bCs/>
                <w:sz w:val="24"/>
                <w:szCs w:val="22"/>
              </w:rPr>
              <w:t>Signed</w:t>
            </w:r>
            <w:r>
              <w:rPr>
                <w:b/>
                <w:bCs/>
                <w:sz w:val="24"/>
                <w:szCs w:val="22"/>
              </w:rPr>
              <w:t>*</w:t>
            </w:r>
          </w:p>
        </w:tc>
        <w:tc>
          <w:tcPr>
            <w:tcW w:w="7225" w:type="dxa"/>
          </w:tcPr>
          <w:p w14:paraId="12F9CA8B" w14:textId="77777777" w:rsidR="005D6339" w:rsidRDefault="005D6339" w:rsidP="005D6339">
            <w:pPr>
              <w:spacing w:line="360" w:lineRule="auto"/>
              <w:rPr>
                <w:b/>
                <w:sz w:val="24"/>
              </w:rPr>
            </w:pPr>
          </w:p>
        </w:tc>
      </w:tr>
      <w:tr w:rsidR="005D6339" w14:paraId="04EF0BD4" w14:textId="77777777" w:rsidTr="00D875F0">
        <w:tc>
          <w:tcPr>
            <w:tcW w:w="2972" w:type="dxa"/>
          </w:tcPr>
          <w:p w14:paraId="7A913A40" w14:textId="723EE6E6" w:rsidR="005D6339" w:rsidRDefault="005D6339" w:rsidP="005D633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7225" w:type="dxa"/>
          </w:tcPr>
          <w:p w14:paraId="30749E70" w14:textId="77777777" w:rsidR="005D6339" w:rsidRDefault="005D6339" w:rsidP="005D6339">
            <w:pPr>
              <w:spacing w:line="360" w:lineRule="auto"/>
              <w:rPr>
                <w:b/>
                <w:sz w:val="24"/>
              </w:rPr>
            </w:pPr>
          </w:p>
        </w:tc>
      </w:tr>
      <w:tr w:rsidR="005D6339" w14:paraId="19E4A729" w14:textId="77777777" w:rsidTr="00D875F0">
        <w:tc>
          <w:tcPr>
            <w:tcW w:w="2972" w:type="dxa"/>
          </w:tcPr>
          <w:p w14:paraId="61A56F06" w14:textId="7AE88CA5" w:rsidR="005D6339" w:rsidRDefault="005D6339" w:rsidP="005D6339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7225" w:type="dxa"/>
          </w:tcPr>
          <w:p w14:paraId="22A11D10" w14:textId="77777777" w:rsidR="005D6339" w:rsidRDefault="005D6339" w:rsidP="005D6339">
            <w:pPr>
              <w:spacing w:line="360" w:lineRule="auto"/>
              <w:rPr>
                <w:b/>
                <w:sz w:val="24"/>
              </w:rPr>
            </w:pPr>
          </w:p>
        </w:tc>
      </w:tr>
    </w:tbl>
    <w:p w14:paraId="43C75977" w14:textId="51C0008C" w:rsidR="005D6339" w:rsidRDefault="005D6339" w:rsidP="009C495A">
      <w:pPr>
        <w:pStyle w:val="BodyText2"/>
        <w:spacing w:line="120" w:lineRule="auto"/>
        <w:rPr>
          <w:b w:val="0"/>
          <w:sz w:val="24"/>
        </w:rPr>
      </w:pPr>
    </w:p>
    <w:p w14:paraId="712288DE" w14:textId="5B3EACD6" w:rsidR="00AB79A2" w:rsidRPr="00D875F0" w:rsidRDefault="008D4FC8">
      <w:pPr>
        <w:pStyle w:val="BodyText2"/>
        <w:rPr>
          <w:b w:val="0"/>
          <w:bCs/>
          <w:i/>
        </w:rPr>
      </w:pPr>
      <w:r w:rsidRPr="005D6339">
        <w:rPr>
          <w:i/>
          <w:sz w:val="22"/>
        </w:rPr>
        <w:t>*</w:t>
      </w:r>
      <w:r w:rsidR="005D6339">
        <w:rPr>
          <w:b w:val="0"/>
          <w:bCs/>
          <w:i/>
          <w:sz w:val="22"/>
        </w:rPr>
        <w:t xml:space="preserve"> </w:t>
      </w:r>
      <w:r w:rsidR="005D6339" w:rsidRPr="005D6339">
        <w:rPr>
          <w:b w:val="0"/>
          <w:bCs/>
          <w:i/>
          <w:sz w:val="22"/>
        </w:rPr>
        <w:t xml:space="preserve">I have read and understood the information about </w:t>
      </w:r>
      <w:r w:rsidR="00AC238C">
        <w:rPr>
          <w:b w:val="0"/>
          <w:bCs/>
          <w:i/>
          <w:sz w:val="22"/>
        </w:rPr>
        <w:t>the review process</w:t>
      </w:r>
      <w:r w:rsidR="005D6339" w:rsidRPr="005D6339">
        <w:rPr>
          <w:b w:val="0"/>
          <w:bCs/>
          <w:i/>
          <w:sz w:val="22"/>
        </w:rPr>
        <w:t xml:space="preserve"> in </w:t>
      </w:r>
      <w:r w:rsidR="00AC238C">
        <w:rPr>
          <w:b w:val="0"/>
          <w:bCs/>
          <w:i/>
          <w:sz w:val="22"/>
        </w:rPr>
        <w:t xml:space="preserve">the non-grammar assessed information </w:t>
      </w:r>
      <w:r w:rsidR="005D6339" w:rsidRPr="005D6339">
        <w:rPr>
          <w:b w:val="0"/>
          <w:bCs/>
          <w:i/>
          <w:sz w:val="22"/>
        </w:rPr>
        <w:t xml:space="preserve">found </w:t>
      </w:r>
      <w:r w:rsidR="00ED1FAF">
        <w:rPr>
          <w:b w:val="0"/>
          <w:bCs/>
          <w:i/>
          <w:sz w:val="22"/>
        </w:rPr>
        <w:t xml:space="preserve">on the </w:t>
      </w:r>
      <w:hyperlink r:id="rId10" w:history="1">
        <w:r w:rsidR="00ED1FAF" w:rsidRPr="00ED1FAF">
          <w:rPr>
            <w:rStyle w:val="Hyperlink"/>
            <w:b w:val="0"/>
            <w:bCs/>
            <w:i/>
            <w:sz w:val="22"/>
          </w:rPr>
          <w:t>Medway Test webpages</w:t>
        </w:r>
      </w:hyperlink>
    </w:p>
    <w:sectPr w:rsidR="00AB79A2" w:rsidRPr="00D875F0" w:rsidSect="00D875F0">
      <w:headerReference w:type="default" r:id="rId11"/>
      <w:pgSz w:w="11909" w:h="16834" w:code="9"/>
      <w:pgMar w:top="709" w:right="851" w:bottom="284" w:left="851" w:header="0" w:footer="0" w:gutter="0"/>
      <w:paperSrc w:first="2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FBDF" w14:textId="77777777" w:rsidR="00437FFC" w:rsidRDefault="00437FFC" w:rsidP="00437A3F">
      <w:r>
        <w:separator/>
      </w:r>
    </w:p>
  </w:endnote>
  <w:endnote w:type="continuationSeparator" w:id="0">
    <w:p w14:paraId="7CB642B7" w14:textId="77777777" w:rsidR="00437FFC" w:rsidRDefault="00437FFC" w:rsidP="0043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8344" w14:textId="77777777" w:rsidR="00437FFC" w:rsidRDefault="00437FFC" w:rsidP="00437A3F">
      <w:r>
        <w:separator/>
      </w:r>
    </w:p>
  </w:footnote>
  <w:footnote w:type="continuationSeparator" w:id="0">
    <w:p w14:paraId="5914A2A6" w14:textId="77777777" w:rsidR="00437FFC" w:rsidRDefault="00437FFC" w:rsidP="0043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A5D2" w14:textId="71CE9176" w:rsidR="00761CD5" w:rsidRDefault="00761CD5" w:rsidP="00761CD5">
    <w:pPr>
      <w:pStyle w:val="Header"/>
      <w:jc w:val="right"/>
    </w:pPr>
  </w:p>
  <w:p w14:paraId="5BFEF420" w14:textId="621FA6F3" w:rsidR="00761CD5" w:rsidRDefault="00761CD5" w:rsidP="00761CD5">
    <w:pPr>
      <w:pStyle w:val="Header"/>
      <w:jc w:val="right"/>
    </w:pPr>
    <w:r>
      <w:rPr>
        <w:noProof/>
        <w:lang w:eastAsia="en-GB"/>
      </w:rPr>
      <w:drawing>
        <wp:inline distT="0" distB="0" distL="0" distR="0" wp14:anchorId="5D2EC852" wp14:editId="66C7D0DF">
          <wp:extent cx="941705" cy="680720"/>
          <wp:effectExtent l="0" t="0" r="0" b="5080"/>
          <wp:docPr id="6" name="Picture 6" descr="Medway Counci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 descr="Medway Counci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1705" cy="680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20BD"/>
    <w:multiLevelType w:val="hybridMultilevel"/>
    <w:tmpl w:val="7B7CBB2C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7860B9"/>
    <w:multiLevelType w:val="hybridMultilevel"/>
    <w:tmpl w:val="B762C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5214"/>
    <w:multiLevelType w:val="hybridMultilevel"/>
    <w:tmpl w:val="F49CA9A4"/>
    <w:lvl w:ilvl="0" w:tplc="88DCCB3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326521"/>
    <w:multiLevelType w:val="hybridMultilevel"/>
    <w:tmpl w:val="C7BE4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B1BB3"/>
    <w:multiLevelType w:val="hybridMultilevel"/>
    <w:tmpl w:val="D64E0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21794"/>
    <w:multiLevelType w:val="hybridMultilevel"/>
    <w:tmpl w:val="E2C6716C"/>
    <w:lvl w:ilvl="0" w:tplc="ADDE8E8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2718916">
    <w:abstractNumId w:val="2"/>
  </w:num>
  <w:num w:numId="2" w16cid:durableId="1545362891">
    <w:abstractNumId w:val="3"/>
  </w:num>
  <w:num w:numId="3" w16cid:durableId="148208145">
    <w:abstractNumId w:val="0"/>
  </w:num>
  <w:num w:numId="4" w16cid:durableId="1385987620">
    <w:abstractNumId w:val="4"/>
  </w:num>
  <w:num w:numId="5" w16cid:durableId="1906911359">
    <w:abstractNumId w:val="1"/>
  </w:num>
  <w:num w:numId="6" w16cid:durableId="13361482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78"/>
    <w:rsid w:val="000C6C0C"/>
    <w:rsid w:val="000E565D"/>
    <w:rsid w:val="00172689"/>
    <w:rsid w:val="001D5D29"/>
    <w:rsid w:val="002531D5"/>
    <w:rsid w:val="0028554C"/>
    <w:rsid w:val="002D677E"/>
    <w:rsid w:val="003A4829"/>
    <w:rsid w:val="003A6711"/>
    <w:rsid w:val="003D15AF"/>
    <w:rsid w:val="004166DA"/>
    <w:rsid w:val="00437A3F"/>
    <w:rsid w:val="00437FFC"/>
    <w:rsid w:val="00503B81"/>
    <w:rsid w:val="00542FC1"/>
    <w:rsid w:val="005D6339"/>
    <w:rsid w:val="006A6C3E"/>
    <w:rsid w:val="0070442D"/>
    <w:rsid w:val="00761CD5"/>
    <w:rsid w:val="00794268"/>
    <w:rsid w:val="007E08C5"/>
    <w:rsid w:val="008210B7"/>
    <w:rsid w:val="00836228"/>
    <w:rsid w:val="00874935"/>
    <w:rsid w:val="008D4729"/>
    <w:rsid w:val="008D4FC8"/>
    <w:rsid w:val="00901112"/>
    <w:rsid w:val="009C495A"/>
    <w:rsid w:val="009E18B8"/>
    <w:rsid w:val="009E3F93"/>
    <w:rsid w:val="00AA1D0D"/>
    <w:rsid w:val="00AB1C50"/>
    <w:rsid w:val="00AB79A2"/>
    <w:rsid w:val="00AC238C"/>
    <w:rsid w:val="00AD0D2A"/>
    <w:rsid w:val="00B30018"/>
    <w:rsid w:val="00B5765F"/>
    <w:rsid w:val="00C4025F"/>
    <w:rsid w:val="00C4236B"/>
    <w:rsid w:val="00C67AD2"/>
    <w:rsid w:val="00D44978"/>
    <w:rsid w:val="00D77F65"/>
    <w:rsid w:val="00D875F0"/>
    <w:rsid w:val="00DD6EF7"/>
    <w:rsid w:val="00E10052"/>
    <w:rsid w:val="00E6019F"/>
    <w:rsid w:val="00EA385A"/>
    <w:rsid w:val="00EA4ED7"/>
    <w:rsid w:val="00EC452A"/>
    <w:rsid w:val="00ED1FAF"/>
    <w:rsid w:val="00F16307"/>
    <w:rsid w:val="00F25A4D"/>
    <w:rsid w:val="00F733B3"/>
    <w:rsid w:val="00FD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2388D4"/>
  <w15:docId w15:val="{6C5E970C-AFBC-4302-8048-FD1F5E73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pacing w:val="-4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right" w:leader="dot" w:pos="9923"/>
      </w:tabs>
      <w:spacing w:before="80" w:after="80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tabs>
        <w:tab w:val="right" w:leader="dot" w:pos="7230"/>
        <w:tab w:val="left" w:pos="7371"/>
        <w:tab w:val="right" w:leader="dot" w:pos="9923"/>
      </w:tabs>
      <w:spacing w:before="40" w:after="8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/>
      <w:ind w:right="909"/>
    </w:pPr>
  </w:style>
  <w:style w:type="paragraph" w:styleId="BodyText2">
    <w:name w:val="Body Text 2"/>
    <w:basedOn w:val="Normal"/>
    <w:link w:val="BodyText2Char"/>
    <w:semiHidden/>
    <w:rPr>
      <w:b/>
      <w:sz w:val="20"/>
    </w:rPr>
  </w:style>
  <w:style w:type="paragraph" w:styleId="BodyText3">
    <w:name w:val="Body Text 3"/>
    <w:basedOn w:val="Normal"/>
    <w:semiHidden/>
    <w:pPr>
      <w:spacing w:before="60" w:after="60"/>
    </w:pPr>
    <w:rPr>
      <w:b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F7"/>
    <w:rPr>
      <w:rFonts w:ascii="Tahoma" w:hAnsi="Tahoma" w:cs="Tahoma"/>
      <w:spacing w:val="-4"/>
      <w:sz w:val="16"/>
      <w:szCs w:val="16"/>
      <w:lang w:eastAsia="en-US"/>
    </w:rPr>
  </w:style>
  <w:style w:type="character" w:customStyle="1" w:styleId="BodyText2Char">
    <w:name w:val="Body Text 2 Char"/>
    <w:link w:val="BodyText2"/>
    <w:semiHidden/>
    <w:rsid w:val="00EA385A"/>
    <w:rPr>
      <w:rFonts w:ascii="Arial" w:hAnsi="Arial"/>
      <w:b/>
      <w:spacing w:val="-4"/>
      <w:lang w:eastAsia="en-US"/>
    </w:rPr>
  </w:style>
  <w:style w:type="table" w:styleId="TableGrid">
    <w:name w:val="Table Grid"/>
    <w:basedOn w:val="TableNormal"/>
    <w:uiPriority w:val="59"/>
    <w:rsid w:val="0083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3622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AD0D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61C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D5"/>
    <w:rPr>
      <w:rFonts w:ascii="Arial" w:hAnsi="Arial"/>
      <w:spacing w:val="-4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61C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CD5"/>
    <w:rPr>
      <w:rFonts w:ascii="Arial" w:hAnsi="Arial"/>
      <w:spacing w:val="-4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way.gov.uk/medway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dway.gov.uk/medway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waytest@medway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CE198-0E23-4C33-A34F-0FD2EA96F3F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4ef0445-a889-4c68-a950-80da759cafea}" enabled="1" method="Privileged" siteId="{68503e93-3ce7-4a22-bfc5-ffee421a1f5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way Test 2022 Review Request Form</vt:lpstr>
    </vt:vector>
  </TitlesOfParts>
  <Company>Medway Council</Company>
  <LinksUpToDate>false</LinksUpToDate>
  <CharactersWithSpaces>1353</CharactersWithSpaces>
  <SharedDoc>false</SharedDoc>
  <HLinks>
    <vt:vector size="6" baseType="variant">
      <vt:variant>
        <vt:i4>5570607</vt:i4>
      </vt:variant>
      <vt:variant>
        <vt:i4>0</vt:i4>
      </vt:variant>
      <vt:variant>
        <vt:i4>0</vt:i4>
      </vt:variant>
      <vt:variant>
        <vt:i4>5</vt:i4>
      </vt:variant>
      <vt:variant>
        <vt:lpwstr>mailto:admissions@medwa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way Test 2023 Review Request Form</dc:title>
  <dc:creator>Authorised User</dc:creator>
  <cp:lastModifiedBy>offord, adam</cp:lastModifiedBy>
  <cp:revision>16</cp:revision>
  <cp:lastPrinted>2009-02-19T09:11:00Z</cp:lastPrinted>
  <dcterms:created xsi:type="dcterms:W3CDTF">2022-04-12T07:47:00Z</dcterms:created>
  <dcterms:modified xsi:type="dcterms:W3CDTF">2023-10-02T13:20:00Z</dcterms:modified>
</cp:coreProperties>
</file>